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25" w:rsidRDefault="00110E25" w:rsidP="000102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110E25" w:rsidRDefault="00110E25" w:rsidP="000102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ы работников администрации Александровского муниципального</w:t>
      </w:r>
    </w:p>
    <w:p w:rsidR="00110E25" w:rsidRDefault="00283A70" w:rsidP="000102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</w:t>
      </w:r>
      <w:r w:rsidR="00110E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вропольского края на </w:t>
      </w:r>
      <w:r w:rsidR="00B47A28">
        <w:rPr>
          <w:rFonts w:ascii="Times New Roman" w:hAnsi="Times New Roman"/>
          <w:sz w:val="28"/>
          <w:szCs w:val="28"/>
        </w:rPr>
        <w:t>20</w:t>
      </w:r>
      <w:r w:rsidR="00F60818">
        <w:rPr>
          <w:rFonts w:ascii="Times New Roman" w:hAnsi="Times New Roman"/>
          <w:sz w:val="28"/>
          <w:szCs w:val="28"/>
        </w:rPr>
        <w:t>2</w:t>
      </w:r>
      <w:r w:rsidR="001C3FE4">
        <w:rPr>
          <w:rFonts w:ascii="Times New Roman" w:hAnsi="Times New Roman"/>
          <w:sz w:val="28"/>
          <w:szCs w:val="28"/>
        </w:rPr>
        <w:t>2</w:t>
      </w:r>
      <w:r w:rsidR="00110E25">
        <w:rPr>
          <w:rFonts w:ascii="Times New Roman" w:hAnsi="Times New Roman"/>
          <w:sz w:val="28"/>
          <w:szCs w:val="28"/>
        </w:rPr>
        <w:t xml:space="preserve"> год</w:t>
      </w:r>
    </w:p>
    <w:p w:rsidR="00ED1174" w:rsidRPr="00AF0EC1" w:rsidRDefault="00ED1174" w:rsidP="00110E25">
      <w:pPr>
        <w:spacing w:after="0" w:line="240" w:lineRule="auto"/>
        <w:jc w:val="center"/>
        <w:rPr>
          <w:rFonts w:ascii="Times New Roman" w:hAnsi="Times New Roman"/>
          <w:sz w:val="28"/>
          <w:szCs w:val="16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5393"/>
        <w:gridCol w:w="1128"/>
        <w:gridCol w:w="2551"/>
      </w:tblGrid>
      <w:tr w:rsidR="00433600" w:rsidRPr="00433600" w:rsidTr="00283A70">
        <w:tc>
          <w:tcPr>
            <w:tcW w:w="675" w:type="dxa"/>
          </w:tcPr>
          <w:p w:rsidR="00110E25" w:rsidRPr="00900421" w:rsidRDefault="00ED4942" w:rsidP="00ED11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393" w:type="dxa"/>
          </w:tcPr>
          <w:p w:rsidR="00110E25" w:rsidRPr="00900421" w:rsidRDefault="00110E25" w:rsidP="00ED11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0421">
              <w:rPr>
                <w:sz w:val="28"/>
                <w:szCs w:val="28"/>
              </w:rPr>
              <w:t>Содержание вопроса</w:t>
            </w:r>
          </w:p>
        </w:tc>
        <w:tc>
          <w:tcPr>
            <w:tcW w:w="1128" w:type="dxa"/>
          </w:tcPr>
          <w:p w:rsidR="00110E25" w:rsidRPr="00900421" w:rsidRDefault="002F162B" w:rsidP="00ED11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0421">
              <w:rPr>
                <w:sz w:val="28"/>
                <w:szCs w:val="28"/>
              </w:rPr>
              <w:t>Сроки</w:t>
            </w:r>
          </w:p>
          <w:p w:rsidR="00110E25" w:rsidRPr="00900421" w:rsidRDefault="00110E25" w:rsidP="00ED11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0421">
              <w:rPr>
                <w:sz w:val="28"/>
                <w:szCs w:val="28"/>
              </w:rPr>
              <w:t>проведения</w:t>
            </w:r>
          </w:p>
        </w:tc>
        <w:tc>
          <w:tcPr>
            <w:tcW w:w="2551" w:type="dxa"/>
          </w:tcPr>
          <w:p w:rsidR="00110E25" w:rsidRPr="00900421" w:rsidRDefault="00110E25" w:rsidP="00ED11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0421">
              <w:rPr>
                <w:sz w:val="28"/>
                <w:szCs w:val="28"/>
              </w:rPr>
              <w:t>Ответственный</w:t>
            </w:r>
          </w:p>
        </w:tc>
      </w:tr>
      <w:tr w:rsidR="00433600" w:rsidRPr="00433600" w:rsidTr="00283A70">
        <w:tc>
          <w:tcPr>
            <w:tcW w:w="675" w:type="dxa"/>
          </w:tcPr>
          <w:p w:rsidR="00110E25" w:rsidRPr="00900421" w:rsidRDefault="00ED4942" w:rsidP="00ED11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93" w:type="dxa"/>
          </w:tcPr>
          <w:p w:rsidR="00110E25" w:rsidRPr="00900421" w:rsidRDefault="00110E25" w:rsidP="00ED11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0421">
              <w:rPr>
                <w:sz w:val="28"/>
                <w:szCs w:val="28"/>
              </w:rPr>
              <w:t>2</w:t>
            </w:r>
          </w:p>
        </w:tc>
        <w:tc>
          <w:tcPr>
            <w:tcW w:w="1128" w:type="dxa"/>
          </w:tcPr>
          <w:p w:rsidR="00110E25" w:rsidRPr="00900421" w:rsidRDefault="00110E25" w:rsidP="00ED11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0421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110E25" w:rsidRPr="00900421" w:rsidRDefault="00110E25" w:rsidP="00ED11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0421">
              <w:rPr>
                <w:sz w:val="28"/>
                <w:szCs w:val="28"/>
              </w:rPr>
              <w:t>4</w:t>
            </w:r>
          </w:p>
        </w:tc>
      </w:tr>
      <w:tr w:rsidR="00AF0EC1" w:rsidRPr="00433600" w:rsidTr="00283A70">
        <w:tc>
          <w:tcPr>
            <w:tcW w:w="675" w:type="dxa"/>
          </w:tcPr>
          <w:p w:rsidR="00AF0EC1" w:rsidRPr="00900421" w:rsidRDefault="001B649E" w:rsidP="00ED11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93" w:type="dxa"/>
          </w:tcPr>
          <w:p w:rsidR="00AF0EC1" w:rsidRDefault="00AF0EC1" w:rsidP="0048639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ализации Федерального закона от 05 апреля 2013 г. №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AF0EC1" w:rsidRPr="001C3FE4" w:rsidRDefault="00AF0EC1" w:rsidP="0048639B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1128" w:type="dxa"/>
            <w:vMerge w:val="restart"/>
          </w:tcPr>
          <w:p w:rsidR="00AF0EC1" w:rsidRPr="00900421" w:rsidRDefault="00AF0EC1" w:rsidP="00ED11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0421">
              <w:rPr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AF0EC1" w:rsidRPr="00900421" w:rsidRDefault="00AF0EC1" w:rsidP="00B12C2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цагорова Е. А.</w:t>
            </w:r>
          </w:p>
        </w:tc>
      </w:tr>
      <w:tr w:rsidR="00AF0EC1" w:rsidRPr="008231D4" w:rsidTr="00283A70">
        <w:tc>
          <w:tcPr>
            <w:tcW w:w="675" w:type="dxa"/>
          </w:tcPr>
          <w:p w:rsidR="00AF0EC1" w:rsidRPr="00900421" w:rsidRDefault="001B649E" w:rsidP="00ED11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93" w:type="dxa"/>
          </w:tcPr>
          <w:p w:rsidR="00AF0EC1" w:rsidRDefault="00AF0EC1" w:rsidP="00ED11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рядке ежегодного предоставления правообладателями не позднее 1 апреля текущего финансового года в отдел имущественных и земельных отношений сведения об объектах муниципальной собственности по состоянию на 01 января текущего финансового года</w:t>
            </w:r>
          </w:p>
          <w:p w:rsidR="001B649E" w:rsidRPr="00B87999" w:rsidRDefault="001B649E" w:rsidP="00ED11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</w:tcPr>
          <w:p w:rsidR="00AF0EC1" w:rsidRPr="00900421" w:rsidRDefault="00AF0EC1" w:rsidP="00ED11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F0EC1" w:rsidRPr="00900421" w:rsidRDefault="00AF0EC1" w:rsidP="00ED11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С. В.</w:t>
            </w:r>
          </w:p>
        </w:tc>
      </w:tr>
      <w:tr w:rsidR="00AF0EC1" w:rsidRPr="008231D4" w:rsidTr="0082580C">
        <w:tc>
          <w:tcPr>
            <w:tcW w:w="675" w:type="dxa"/>
          </w:tcPr>
          <w:p w:rsidR="00AF0EC1" w:rsidRPr="00900421" w:rsidRDefault="001B649E" w:rsidP="00D114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1" w:rsidRPr="00283A70" w:rsidRDefault="00AF0EC1" w:rsidP="00D1148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83A70">
              <w:rPr>
                <w:sz w:val="28"/>
                <w:szCs w:val="28"/>
              </w:rPr>
              <w:t>О формировании кадрового резерва – порядок и необходимые документы</w:t>
            </w:r>
          </w:p>
          <w:p w:rsidR="00AF0EC1" w:rsidRPr="00283A70" w:rsidRDefault="00AF0EC1" w:rsidP="00D1148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</w:tcPr>
          <w:p w:rsidR="00AF0EC1" w:rsidRPr="00900421" w:rsidRDefault="00AF0EC1" w:rsidP="00D114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F0EC1" w:rsidRPr="00900421" w:rsidRDefault="00AF0EC1" w:rsidP="00D11484">
            <w:pPr>
              <w:spacing w:after="0" w:line="240" w:lineRule="auto"/>
              <w:rPr>
                <w:sz w:val="28"/>
                <w:szCs w:val="28"/>
              </w:rPr>
            </w:pPr>
            <w:r w:rsidRPr="00D11484">
              <w:rPr>
                <w:sz w:val="28"/>
                <w:szCs w:val="28"/>
              </w:rPr>
              <w:t>Семенихина Ю.В.</w:t>
            </w:r>
          </w:p>
        </w:tc>
      </w:tr>
      <w:tr w:rsidR="00AF0EC1" w:rsidRPr="008231D4" w:rsidTr="00283A70">
        <w:tc>
          <w:tcPr>
            <w:tcW w:w="675" w:type="dxa"/>
          </w:tcPr>
          <w:p w:rsidR="00AF0EC1" w:rsidRPr="00283A70" w:rsidRDefault="001B649E" w:rsidP="00D114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93" w:type="dxa"/>
          </w:tcPr>
          <w:p w:rsidR="00AF0EC1" w:rsidRPr="00283A70" w:rsidRDefault="00AF0EC1" w:rsidP="00D1148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83A70">
              <w:rPr>
                <w:sz w:val="28"/>
                <w:szCs w:val="28"/>
              </w:rPr>
              <w:t>О работе по предоставлению сведений о доходах, расходах, об имуществе и обязательствах имущественного характера муниципальными служащими в 202</w:t>
            </w:r>
            <w:r>
              <w:rPr>
                <w:sz w:val="28"/>
                <w:szCs w:val="28"/>
              </w:rPr>
              <w:t>2</w:t>
            </w:r>
            <w:r w:rsidRPr="00283A70">
              <w:rPr>
                <w:sz w:val="28"/>
                <w:szCs w:val="28"/>
              </w:rPr>
              <w:t xml:space="preserve"> году</w:t>
            </w:r>
          </w:p>
          <w:p w:rsidR="00AF0EC1" w:rsidRPr="00283A70" w:rsidRDefault="00AF0EC1" w:rsidP="00D1148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</w:tcPr>
          <w:p w:rsidR="00AF0EC1" w:rsidRPr="00283A70" w:rsidRDefault="00AF0EC1" w:rsidP="00D114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F0EC1" w:rsidRPr="00283A70" w:rsidRDefault="00AF0EC1" w:rsidP="00D11484">
            <w:pPr>
              <w:spacing w:after="0" w:line="240" w:lineRule="auto"/>
              <w:rPr>
                <w:sz w:val="28"/>
                <w:szCs w:val="28"/>
              </w:rPr>
            </w:pPr>
            <w:r w:rsidRPr="00283A70">
              <w:rPr>
                <w:sz w:val="28"/>
                <w:szCs w:val="28"/>
              </w:rPr>
              <w:t>Долматова И.М.</w:t>
            </w:r>
          </w:p>
        </w:tc>
      </w:tr>
      <w:tr w:rsidR="00AF0EC1" w:rsidRPr="008231D4" w:rsidTr="00283A70">
        <w:tc>
          <w:tcPr>
            <w:tcW w:w="675" w:type="dxa"/>
          </w:tcPr>
          <w:p w:rsidR="00AF0EC1" w:rsidRPr="00283A70" w:rsidRDefault="001B649E" w:rsidP="00D114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93" w:type="dxa"/>
          </w:tcPr>
          <w:p w:rsidR="00AF0EC1" w:rsidRPr="00283A70" w:rsidRDefault="00AF0EC1" w:rsidP="00D1148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83A70">
              <w:rPr>
                <w:sz w:val="28"/>
                <w:szCs w:val="28"/>
              </w:rPr>
              <w:t>О порядке заполнения формы предоставления сведений об адресах сайтов и (или) страниц сайтов в информационно - телекоммуникационной сети «Интернет», утвержденной распоряжением Правительства Российской Федерации от 28 декабря 2016 г. № 2867 – р</w:t>
            </w:r>
          </w:p>
          <w:p w:rsidR="001B649E" w:rsidRPr="001C3FE4" w:rsidRDefault="001B649E" w:rsidP="00D11484">
            <w:pPr>
              <w:spacing w:after="0" w:line="240" w:lineRule="auto"/>
              <w:jc w:val="both"/>
              <w:rPr>
                <w:sz w:val="28"/>
                <w:szCs w:val="10"/>
              </w:rPr>
            </w:pPr>
          </w:p>
        </w:tc>
        <w:tc>
          <w:tcPr>
            <w:tcW w:w="1128" w:type="dxa"/>
            <w:vMerge/>
          </w:tcPr>
          <w:p w:rsidR="00AF0EC1" w:rsidRPr="00283A70" w:rsidRDefault="00AF0EC1" w:rsidP="00D114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F0EC1" w:rsidRPr="00283A70" w:rsidRDefault="00AF0EC1" w:rsidP="00D114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матова И. М.</w:t>
            </w:r>
          </w:p>
        </w:tc>
      </w:tr>
      <w:tr w:rsidR="00AF0EC1" w:rsidRPr="008231D4" w:rsidTr="00283A70">
        <w:tc>
          <w:tcPr>
            <w:tcW w:w="675" w:type="dxa"/>
          </w:tcPr>
          <w:p w:rsidR="00AF0EC1" w:rsidRPr="00283A70" w:rsidRDefault="001B649E" w:rsidP="00D114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93" w:type="dxa"/>
          </w:tcPr>
          <w:p w:rsidR="00AF0EC1" w:rsidRDefault="00AF0EC1" w:rsidP="00D1148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76412">
              <w:rPr>
                <w:sz w:val="28"/>
                <w:szCs w:val="28"/>
              </w:rPr>
              <w:t>Формирование личного дела муниципального служащего</w:t>
            </w:r>
          </w:p>
          <w:p w:rsidR="001B649E" w:rsidRPr="00283A70" w:rsidRDefault="001B649E" w:rsidP="00D1148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</w:tcPr>
          <w:p w:rsidR="00AF0EC1" w:rsidRPr="00283A70" w:rsidRDefault="00AF0EC1" w:rsidP="00D114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F0EC1" w:rsidRDefault="00AF0EC1" w:rsidP="00D114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Семенова</w:t>
            </w:r>
          </w:p>
        </w:tc>
      </w:tr>
      <w:tr w:rsidR="009C520B" w:rsidRPr="008231D4" w:rsidTr="00283A70">
        <w:trPr>
          <w:trHeight w:val="1527"/>
        </w:trPr>
        <w:tc>
          <w:tcPr>
            <w:tcW w:w="675" w:type="dxa"/>
            <w:tcBorders>
              <w:top w:val="single" w:sz="4" w:space="0" w:color="auto"/>
            </w:tcBorders>
          </w:tcPr>
          <w:p w:rsidR="009C520B" w:rsidRPr="00283A70" w:rsidRDefault="001B649E" w:rsidP="00D114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93" w:type="dxa"/>
            <w:tcBorders>
              <w:top w:val="single" w:sz="4" w:space="0" w:color="auto"/>
            </w:tcBorders>
          </w:tcPr>
          <w:p w:rsidR="009C520B" w:rsidRDefault="009C520B" w:rsidP="00D1148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83A70">
              <w:rPr>
                <w:sz w:val="28"/>
                <w:szCs w:val="28"/>
              </w:rPr>
              <w:t>О соблюдении требований к служебному поведению муниципальных служащих и урегулированию конфликта интересов в органах местного самоуправления</w:t>
            </w:r>
          </w:p>
          <w:p w:rsidR="0023531A" w:rsidRPr="00283A70" w:rsidRDefault="0023531A" w:rsidP="00D1148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:rsidR="009C520B" w:rsidRPr="00283A70" w:rsidRDefault="009C520B" w:rsidP="00D114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3A70">
              <w:rPr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9C520B" w:rsidRPr="00283A70" w:rsidRDefault="009C520B" w:rsidP="00D11484">
            <w:pPr>
              <w:spacing w:after="0" w:line="240" w:lineRule="auto"/>
              <w:rPr>
                <w:sz w:val="28"/>
                <w:szCs w:val="28"/>
              </w:rPr>
            </w:pPr>
            <w:r w:rsidRPr="00283A70">
              <w:rPr>
                <w:sz w:val="28"/>
                <w:szCs w:val="28"/>
              </w:rPr>
              <w:t>Долматова И.М.</w:t>
            </w:r>
          </w:p>
          <w:p w:rsidR="009C520B" w:rsidRPr="00283A70" w:rsidRDefault="009C520B" w:rsidP="00D1148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C520B" w:rsidRPr="008231D4" w:rsidTr="00283A70">
        <w:trPr>
          <w:trHeight w:val="401"/>
        </w:trPr>
        <w:tc>
          <w:tcPr>
            <w:tcW w:w="675" w:type="dxa"/>
            <w:tcBorders>
              <w:top w:val="single" w:sz="4" w:space="0" w:color="auto"/>
            </w:tcBorders>
          </w:tcPr>
          <w:p w:rsidR="009C520B" w:rsidRPr="00283A70" w:rsidRDefault="001B649E" w:rsidP="00D114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93" w:type="dxa"/>
            <w:tcBorders>
              <w:top w:val="single" w:sz="4" w:space="0" w:color="auto"/>
            </w:tcBorders>
          </w:tcPr>
          <w:p w:rsidR="009C520B" w:rsidRPr="00283A70" w:rsidRDefault="009C520B" w:rsidP="002353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истемы делопроизводства и документооборота в администрации Александровского муниципального округа</w:t>
            </w:r>
          </w:p>
        </w:tc>
        <w:tc>
          <w:tcPr>
            <w:tcW w:w="1128" w:type="dxa"/>
            <w:vMerge/>
          </w:tcPr>
          <w:p w:rsidR="009C520B" w:rsidRPr="00283A70" w:rsidRDefault="009C520B" w:rsidP="00D114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C520B" w:rsidRPr="00283A70" w:rsidRDefault="009C520B" w:rsidP="00D114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. Г.</w:t>
            </w:r>
          </w:p>
        </w:tc>
      </w:tr>
      <w:tr w:rsidR="009C520B" w:rsidRPr="008231D4" w:rsidTr="00283A70">
        <w:tc>
          <w:tcPr>
            <w:tcW w:w="675" w:type="dxa"/>
            <w:tcBorders>
              <w:top w:val="single" w:sz="4" w:space="0" w:color="auto"/>
            </w:tcBorders>
          </w:tcPr>
          <w:p w:rsidR="009C520B" w:rsidRPr="00283A70" w:rsidRDefault="001B649E" w:rsidP="00D114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393" w:type="dxa"/>
            <w:tcBorders>
              <w:top w:val="single" w:sz="4" w:space="0" w:color="auto"/>
            </w:tcBorders>
          </w:tcPr>
          <w:p w:rsidR="009C520B" w:rsidRDefault="009C520B" w:rsidP="00D11484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организации контроля за исполнением правовых актов вышестоящих органов власти, собственных и иных документов</w:t>
            </w:r>
          </w:p>
          <w:p w:rsidR="009C520B" w:rsidRPr="00283A70" w:rsidRDefault="009C520B" w:rsidP="00D11484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28" w:type="dxa"/>
            <w:vMerge/>
          </w:tcPr>
          <w:p w:rsidR="009C520B" w:rsidRPr="00283A70" w:rsidRDefault="009C520B" w:rsidP="00D114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C520B" w:rsidRPr="00283A70" w:rsidRDefault="009C520B" w:rsidP="00D114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икова А. В.</w:t>
            </w:r>
          </w:p>
        </w:tc>
      </w:tr>
      <w:tr w:rsidR="009C520B" w:rsidRPr="008231D4" w:rsidTr="00283A70">
        <w:tc>
          <w:tcPr>
            <w:tcW w:w="675" w:type="dxa"/>
            <w:tcBorders>
              <w:top w:val="single" w:sz="4" w:space="0" w:color="auto"/>
            </w:tcBorders>
          </w:tcPr>
          <w:p w:rsidR="009C520B" w:rsidRPr="00283A70" w:rsidRDefault="001B649E" w:rsidP="00D114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393" w:type="dxa"/>
            <w:tcBorders>
              <w:top w:val="single" w:sz="4" w:space="0" w:color="auto"/>
            </w:tcBorders>
          </w:tcPr>
          <w:p w:rsidR="009C520B" w:rsidRDefault="009C520B" w:rsidP="00D11484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C520B">
              <w:rPr>
                <w:bCs/>
                <w:sz w:val="28"/>
                <w:szCs w:val="28"/>
              </w:rPr>
              <w:t>О работе по оказанию государственной социальной помощи населению Александровского муниципального округа на основании социального контракта.</w:t>
            </w:r>
          </w:p>
          <w:p w:rsidR="009C520B" w:rsidRDefault="009C520B" w:rsidP="00D11484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28" w:type="dxa"/>
            <w:vMerge/>
          </w:tcPr>
          <w:p w:rsidR="009C520B" w:rsidRPr="00283A70" w:rsidRDefault="009C520B" w:rsidP="00D114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C520B" w:rsidRDefault="009C520B" w:rsidP="00D114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ыдченко Е. А.</w:t>
            </w:r>
          </w:p>
        </w:tc>
      </w:tr>
      <w:tr w:rsidR="009C520B" w:rsidRPr="008231D4" w:rsidTr="00CF10C1">
        <w:trPr>
          <w:trHeight w:val="28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0B" w:rsidRPr="00283A70" w:rsidRDefault="001B649E" w:rsidP="00D114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0B" w:rsidRPr="00283A70" w:rsidRDefault="009C520B" w:rsidP="00D1148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83A70">
              <w:rPr>
                <w:sz w:val="28"/>
                <w:szCs w:val="28"/>
              </w:rPr>
              <w:t>О правилах делопроизводства в государственных органах и органах местного самоуправления и «Перечне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</w:t>
            </w:r>
          </w:p>
          <w:p w:rsidR="009C520B" w:rsidRPr="00283A70" w:rsidRDefault="009C520B" w:rsidP="00D1148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0B" w:rsidRPr="00283A70" w:rsidRDefault="009C520B" w:rsidP="00D114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3A70">
              <w:rPr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0B" w:rsidRPr="00283A70" w:rsidRDefault="009C520B" w:rsidP="00D114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няя М. А.</w:t>
            </w:r>
          </w:p>
        </w:tc>
      </w:tr>
      <w:tr w:rsidR="009C520B" w:rsidRPr="008231D4" w:rsidTr="00283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0B" w:rsidRPr="00283A70" w:rsidRDefault="001B649E" w:rsidP="00D114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0B" w:rsidRDefault="009C520B" w:rsidP="00D1148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2DB3">
              <w:rPr>
                <w:sz w:val="28"/>
                <w:szCs w:val="28"/>
              </w:rPr>
              <w:t>Об организации работы по противодействию коррупции в органах местного самоуправления в соответствии с Федеральным законом от 25 декабря 2008г. № 273-ФЗ «О противодействии коррупции»</w:t>
            </w:r>
          </w:p>
          <w:p w:rsidR="009C520B" w:rsidRPr="00283A70" w:rsidRDefault="009C520B" w:rsidP="00D1148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0B" w:rsidRPr="00283A70" w:rsidRDefault="009C520B" w:rsidP="00D114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0B" w:rsidRPr="00283A70" w:rsidRDefault="009C520B" w:rsidP="00D11484">
            <w:pPr>
              <w:spacing w:after="0" w:line="240" w:lineRule="auto"/>
              <w:rPr>
                <w:sz w:val="28"/>
                <w:szCs w:val="28"/>
              </w:rPr>
            </w:pPr>
            <w:r w:rsidRPr="00EC2DB3">
              <w:rPr>
                <w:sz w:val="28"/>
                <w:szCs w:val="28"/>
              </w:rPr>
              <w:t>Долматова И.М.</w:t>
            </w:r>
          </w:p>
        </w:tc>
      </w:tr>
      <w:tr w:rsidR="009C520B" w:rsidRPr="008231D4" w:rsidTr="00283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0B" w:rsidRPr="00283A70" w:rsidRDefault="001B649E" w:rsidP="00D114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0B" w:rsidRDefault="009C520B" w:rsidP="00D1148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C520B">
              <w:rPr>
                <w:sz w:val="28"/>
                <w:szCs w:val="28"/>
              </w:rPr>
              <w:t>О полномочиях управления труда и социальной защиты населения администрации Александровского муниципального округа по предоставлению мер социальной поддержки населению округа.</w:t>
            </w:r>
          </w:p>
          <w:p w:rsidR="009C520B" w:rsidRPr="00EC2DB3" w:rsidRDefault="009C520B" w:rsidP="00D1148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0B" w:rsidRPr="00283A70" w:rsidRDefault="009C520B" w:rsidP="00D114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0B" w:rsidRPr="00EC2DB3" w:rsidRDefault="009C520B" w:rsidP="00D114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ыдченко Е. А.</w:t>
            </w:r>
          </w:p>
        </w:tc>
      </w:tr>
      <w:tr w:rsidR="001C3FE4" w:rsidRPr="008231D4" w:rsidTr="001C3FE4">
        <w:trPr>
          <w:trHeight w:val="1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E4" w:rsidRPr="00283A70" w:rsidRDefault="001B649E" w:rsidP="00D114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E4" w:rsidRDefault="001C3FE4" w:rsidP="00D11484">
            <w:pPr>
              <w:spacing w:after="0" w:line="240" w:lineRule="auto"/>
              <w:jc w:val="both"/>
              <w:rPr>
                <w:rStyle w:val="ab"/>
                <w:b w:val="0"/>
                <w:sz w:val="28"/>
                <w:szCs w:val="28"/>
              </w:rPr>
            </w:pPr>
            <w:r w:rsidRPr="00283A70">
              <w:rPr>
                <w:rStyle w:val="ab"/>
                <w:b w:val="0"/>
                <w:sz w:val="28"/>
                <w:szCs w:val="28"/>
              </w:rPr>
              <w:t>О порядке сообщения муниципальными служащими о получении подарка в связи с исполнением должностных обязанностей</w:t>
            </w:r>
          </w:p>
          <w:p w:rsidR="00AF0EC1" w:rsidRPr="00283A70" w:rsidRDefault="00AF0EC1" w:rsidP="00D1148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E4" w:rsidRPr="00283A70" w:rsidRDefault="001C3FE4" w:rsidP="00D114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3A70">
              <w:rPr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E4" w:rsidRPr="00283A70" w:rsidRDefault="001C3FE4" w:rsidP="00D11484">
            <w:pPr>
              <w:spacing w:after="0" w:line="240" w:lineRule="auto"/>
              <w:rPr>
                <w:sz w:val="28"/>
                <w:szCs w:val="28"/>
              </w:rPr>
            </w:pPr>
            <w:r w:rsidRPr="00283A70">
              <w:rPr>
                <w:sz w:val="28"/>
                <w:szCs w:val="28"/>
              </w:rPr>
              <w:t>Долматова И.М.</w:t>
            </w:r>
          </w:p>
        </w:tc>
      </w:tr>
      <w:tr w:rsidR="00D11484" w:rsidRPr="001C6D31" w:rsidTr="00283A70">
        <w:tc>
          <w:tcPr>
            <w:tcW w:w="675" w:type="dxa"/>
          </w:tcPr>
          <w:p w:rsidR="00D11484" w:rsidRPr="00283A70" w:rsidRDefault="001B649E" w:rsidP="00D114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93" w:type="dxa"/>
            <w:tcBorders>
              <w:right w:val="single" w:sz="4" w:space="0" w:color="auto"/>
            </w:tcBorders>
          </w:tcPr>
          <w:p w:rsidR="00D11484" w:rsidRPr="00283A70" w:rsidRDefault="00D11484" w:rsidP="00D1148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83A70">
              <w:rPr>
                <w:sz w:val="28"/>
                <w:szCs w:val="28"/>
              </w:rPr>
              <w:t>Об организации работы по предоставлению сведений о доходах, расходах, об имуществе и обязательствах имущественного характера муниципальными служащими в 202</w:t>
            </w:r>
            <w:r w:rsidR="00AF0EC1">
              <w:rPr>
                <w:sz w:val="28"/>
                <w:szCs w:val="28"/>
              </w:rPr>
              <w:t>3</w:t>
            </w:r>
            <w:r w:rsidRPr="00283A70">
              <w:rPr>
                <w:sz w:val="28"/>
                <w:szCs w:val="28"/>
              </w:rPr>
              <w:t xml:space="preserve"> году</w:t>
            </w:r>
          </w:p>
          <w:p w:rsidR="00D11484" w:rsidRPr="00283A70" w:rsidRDefault="00D11484" w:rsidP="00D11484">
            <w:pPr>
              <w:spacing w:after="0" w:line="240" w:lineRule="auto"/>
              <w:jc w:val="both"/>
              <w:rPr>
                <w:rStyle w:val="ab"/>
                <w:b w:val="0"/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484" w:rsidRPr="00283A70" w:rsidRDefault="00D11484" w:rsidP="00D114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11484" w:rsidRPr="00283A70" w:rsidRDefault="00D11484" w:rsidP="00D11484">
            <w:pPr>
              <w:spacing w:after="0" w:line="240" w:lineRule="auto"/>
              <w:rPr>
                <w:sz w:val="28"/>
                <w:szCs w:val="28"/>
              </w:rPr>
            </w:pPr>
            <w:r w:rsidRPr="00283A70">
              <w:rPr>
                <w:sz w:val="28"/>
                <w:szCs w:val="28"/>
              </w:rPr>
              <w:t>Долматова И.М.</w:t>
            </w:r>
          </w:p>
        </w:tc>
      </w:tr>
    </w:tbl>
    <w:p w:rsidR="0023531A" w:rsidRDefault="0023531A" w:rsidP="00A62A6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07F6A" w:rsidRDefault="00A62A6C" w:rsidP="00A62A6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sectPr w:rsidR="00D07F6A" w:rsidSect="0023531A">
      <w:headerReference w:type="default" r:id="rId7"/>
      <w:pgSz w:w="11906" w:h="16838"/>
      <w:pgMar w:top="284" w:right="850" w:bottom="56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59C" w:rsidRDefault="005F759C" w:rsidP="0091143A">
      <w:pPr>
        <w:spacing w:after="0" w:line="240" w:lineRule="auto"/>
      </w:pPr>
      <w:r>
        <w:separator/>
      </w:r>
    </w:p>
  </w:endnote>
  <w:endnote w:type="continuationSeparator" w:id="0">
    <w:p w:rsidR="005F759C" w:rsidRDefault="005F759C" w:rsidP="0091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59C" w:rsidRDefault="005F759C" w:rsidP="0091143A">
      <w:pPr>
        <w:spacing w:after="0" w:line="240" w:lineRule="auto"/>
      </w:pPr>
      <w:r>
        <w:separator/>
      </w:r>
    </w:p>
  </w:footnote>
  <w:footnote w:type="continuationSeparator" w:id="0">
    <w:p w:rsidR="005F759C" w:rsidRDefault="005F759C" w:rsidP="00911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7191700"/>
      <w:docPartObj>
        <w:docPartGallery w:val="Page Numbers (Top of Page)"/>
        <w:docPartUnique/>
      </w:docPartObj>
    </w:sdtPr>
    <w:sdtEndPr/>
    <w:sdtContent>
      <w:p w:rsidR="0091143A" w:rsidRDefault="0091143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31A">
          <w:rPr>
            <w:noProof/>
          </w:rPr>
          <w:t>2</w:t>
        </w:r>
        <w:r>
          <w:fldChar w:fldCharType="end"/>
        </w:r>
      </w:p>
    </w:sdtContent>
  </w:sdt>
  <w:p w:rsidR="0091143A" w:rsidRDefault="0091143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79F"/>
    <w:rsid w:val="00010264"/>
    <w:rsid w:val="0001449D"/>
    <w:rsid w:val="0001736A"/>
    <w:rsid w:val="00022B64"/>
    <w:rsid w:val="00023792"/>
    <w:rsid w:val="00044565"/>
    <w:rsid w:val="0004553B"/>
    <w:rsid w:val="000567C3"/>
    <w:rsid w:val="00062D3B"/>
    <w:rsid w:val="00067CDD"/>
    <w:rsid w:val="0008727D"/>
    <w:rsid w:val="000B079C"/>
    <w:rsid w:val="000B5AF6"/>
    <w:rsid w:val="000C3A33"/>
    <w:rsid w:val="000D3E13"/>
    <w:rsid w:val="000D41C4"/>
    <w:rsid w:val="000D7C8C"/>
    <w:rsid w:val="000D7FE5"/>
    <w:rsid w:val="000E0367"/>
    <w:rsid w:val="000E23CC"/>
    <w:rsid w:val="000F04F3"/>
    <w:rsid w:val="00107127"/>
    <w:rsid w:val="00110E25"/>
    <w:rsid w:val="001141D5"/>
    <w:rsid w:val="00120A38"/>
    <w:rsid w:val="00123E70"/>
    <w:rsid w:val="00126947"/>
    <w:rsid w:val="00127AD6"/>
    <w:rsid w:val="00144EF4"/>
    <w:rsid w:val="0014676E"/>
    <w:rsid w:val="00162634"/>
    <w:rsid w:val="00173F93"/>
    <w:rsid w:val="0018531E"/>
    <w:rsid w:val="001963AF"/>
    <w:rsid w:val="001B04FC"/>
    <w:rsid w:val="001B649E"/>
    <w:rsid w:val="001C20E3"/>
    <w:rsid w:val="001C3FE4"/>
    <w:rsid w:val="001C6D31"/>
    <w:rsid w:val="001D1428"/>
    <w:rsid w:val="001D23CD"/>
    <w:rsid w:val="001D5E19"/>
    <w:rsid w:val="00221685"/>
    <w:rsid w:val="00224639"/>
    <w:rsid w:val="00234232"/>
    <w:rsid w:val="0023531A"/>
    <w:rsid w:val="00240D3E"/>
    <w:rsid w:val="00246933"/>
    <w:rsid w:val="00247FA1"/>
    <w:rsid w:val="00276DAD"/>
    <w:rsid w:val="00283A70"/>
    <w:rsid w:val="00291AFC"/>
    <w:rsid w:val="00297B99"/>
    <w:rsid w:val="002A0DA3"/>
    <w:rsid w:val="002B0AEB"/>
    <w:rsid w:val="002B4F0D"/>
    <w:rsid w:val="002B514F"/>
    <w:rsid w:val="002B73CA"/>
    <w:rsid w:val="002D2994"/>
    <w:rsid w:val="002E7F62"/>
    <w:rsid w:val="002F162B"/>
    <w:rsid w:val="002F35D5"/>
    <w:rsid w:val="0030549A"/>
    <w:rsid w:val="00315582"/>
    <w:rsid w:val="003156FA"/>
    <w:rsid w:val="00342158"/>
    <w:rsid w:val="00356D5E"/>
    <w:rsid w:val="0036288A"/>
    <w:rsid w:val="00375A81"/>
    <w:rsid w:val="00375BCD"/>
    <w:rsid w:val="00377705"/>
    <w:rsid w:val="0038285C"/>
    <w:rsid w:val="00392979"/>
    <w:rsid w:val="003975CC"/>
    <w:rsid w:val="003A4AC2"/>
    <w:rsid w:val="003A4B59"/>
    <w:rsid w:val="003B05DF"/>
    <w:rsid w:val="003D7B7B"/>
    <w:rsid w:val="003E183A"/>
    <w:rsid w:val="003E4F3C"/>
    <w:rsid w:val="00403267"/>
    <w:rsid w:val="0041060A"/>
    <w:rsid w:val="004121F4"/>
    <w:rsid w:val="004318F4"/>
    <w:rsid w:val="00432A8D"/>
    <w:rsid w:val="00433600"/>
    <w:rsid w:val="00452ACF"/>
    <w:rsid w:val="004658D7"/>
    <w:rsid w:val="00467645"/>
    <w:rsid w:val="00472787"/>
    <w:rsid w:val="00476D1E"/>
    <w:rsid w:val="004855B7"/>
    <w:rsid w:val="0048639B"/>
    <w:rsid w:val="004A304D"/>
    <w:rsid w:val="004A6720"/>
    <w:rsid w:val="004A6770"/>
    <w:rsid w:val="004B2EA6"/>
    <w:rsid w:val="004B7551"/>
    <w:rsid w:val="004C27C3"/>
    <w:rsid w:val="004C58B2"/>
    <w:rsid w:val="004D2F8F"/>
    <w:rsid w:val="004E06B8"/>
    <w:rsid w:val="004E74E1"/>
    <w:rsid w:val="00500725"/>
    <w:rsid w:val="00503414"/>
    <w:rsid w:val="00514A8C"/>
    <w:rsid w:val="005240E5"/>
    <w:rsid w:val="00531BB2"/>
    <w:rsid w:val="00544D4D"/>
    <w:rsid w:val="00556ACA"/>
    <w:rsid w:val="00557797"/>
    <w:rsid w:val="00584F60"/>
    <w:rsid w:val="005A3F4C"/>
    <w:rsid w:val="005C167E"/>
    <w:rsid w:val="005C70FB"/>
    <w:rsid w:val="005D0C81"/>
    <w:rsid w:val="005E1EB4"/>
    <w:rsid w:val="005F634D"/>
    <w:rsid w:val="005F759C"/>
    <w:rsid w:val="00604B77"/>
    <w:rsid w:val="006270FC"/>
    <w:rsid w:val="00627C17"/>
    <w:rsid w:val="006338A6"/>
    <w:rsid w:val="006408AE"/>
    <w:rsid w:val="00640E20"/>
    <w:rsid w:val="0067291C"/>
    <w:rsid w:val="00675494"/>
    <w:rsid w:val="00687AF8"/>
    <w:rsid w:val="006A262D"/>
    <w:rsid w:val="006A3232"/>
    <w:rsid w:val="006A61C1"/>
    <w:rsid w:val="006B10E9"/>
    <w:rsid w:val="006C19F5"/>
    <w:rsid w:val="006C786E"/>
    <w:rsid w:val="006E192D"/>
    <w:rsid w:val="006F1F71"/>
    <w:rsid w:val="006F4CA4"/>
    <w:rsid w:val="00706A9D"/>
    <w:rsid w:val="00723C83"/>
    <w:rsid w:val="00737FE5"/>
    <w:rsid w:val="00742905"/>
    <w:rsid w:val="0074531D"/>
    <w:rsid w:val="0075036D"/>
    <w:rsid w:val="007703D1"/>
    <w:rsid w:val="00773CE4"/>
    <w:rsid w:val="00782690"/>
    <w:rsid w:val="007B1C5F"/>
    <w:rsid w:val="007B5B24"/>
    <w:rsid w:val="007B708D"/>
    <w:rsid w:val="007C1719"/>
    <w:rsid w:val="007C1FE7"/>
    <w:rsid w:val="007C644A"/>
    <w:rsid w:val="007E0029"/>
    <w:rsid w:val="007F4463"/>
    <w:rsid w:val="00806C87"/>
    <w:rsid w:val="008231D4"/>
    <w:rsid w:val="00831EF1"/>
    <w:rsid w:val="00837B39"/>
    <w:rsid w:val="00840FCA"/>
    <w:rsid w:val="008417E0"/>
    <w:rsid w:val="00851F6D"/>
    <w:rsid w:val="0085322C"/>
    <w:rsid w:val="008618F4"/>
    <w:rsid w:val="00867B4D"/>
    <w:rsid w:val="00867C01"/>
    <w:rsid w:val="00870A51"/>
    <w:rsid w:val="00874DC9"/>
    <w:rsid w:val="008751FA"/>
    <w:rsid w:val="008829B1"/>
    <w:rsid w:val="00896FE4"/>
    <w:rsid w:val="008A60A7"/>
    <w:rsid w:val="008B15F7"/>
    <w:rsid w:val="008C4BEF"/>
    <w:rsid w:val="008C683F"/>
    <w:rsid w:val="008D387A"/>
    <w:rsid w:val="008D6930"/>
    <w:rsid w:val="008E4F41"/>
    <w:rsid w:val="008E69B4"/>
    <w:rsid w:val="008E7B89"/>
    <w:rsid w:val="008F1344"/>
    <w:rsid w:val="008F3577"/>
    <w:rsid w:val="008F5550"/>
    <w:rsid w:val="00900421"/>
    <w:rsid w:val="0091143A"/>
    <w:rsid w:val="00923822"/>
    <w:rsid w:val="009403AC"/>
    <w:rsid w:val="009463EC"/>
    <w:rsid w:val="009479F1"/>
    <w:rsid w:val="009617BE"/>
    <w:rsid w:val="00963FCB"/>
    <w:rsid w:val="00981F06"/>
    <w:rsid w:val="0098681F"/>
    <w:rsid w:val="009B4D17"/>
    <w:rsid w:val="009C520B"/>
    <w:rsid w:val="009E1E53"/>
    <w:rsid w:val="009E2FF0"/>
    <w:rsid w:val="009E3E68"/>
    <w:rsid w:val="009F1232"/>
    <w:rsid w:val="00A12277"/>
    <w:rsid w:val="00A21F53"/>
    <w:rsid w:val="00A55CA3"/>
    <w:rsid w:val="00A60E27"/>
    <w:rsid w:val="00A6167D"/>
    <w:rsid w:val="00A62A6C"/>
    <w:rsid w:val="00A6367F"/>
    <w:rsid w:val="00A76412"/>
    <w:rsid w:val="00A8079F"/>
    <w:rsid w:val="00A8096A"/>
    <w:rsid w:val="00A85D2D"/>
    <w:rsid w:val="00A93B19"/>
    <w:rsid w:val="00AB5E1C"/>
    <w:rsid w:val="00AB6D54"/>
    <w:rsid w:val="00AC1762"/>
    <w:rsid w:val="00AC59A7"/>
    <w:rsid w:val="00AE6700"/>
    <w:rsid w:val="00AF06DB"/>
    <w:rsid w:val="00AF0EC1"/>
    <w:rsid w:val="00AF1E13"/>
    <w:rsid w:val="00B11A25"/>
    <w:rsid w:val="00B12C2A"/>
    <w:rsid w:val="00B13454"/>
    <w:rsid w:val="00B30FB9"/>
    <w:rsid w:val="00B41B2F"/>
    <w:rsid w:val="00B45401"/>
    <w:rsid w:val="00B47A28"/>
    <w:rsid w:val="00B67A19"/>
    <w:rsid w:val="00B67C5C"/>
    <w:rsid w:val="00B7372B"/>
    <w:rsid w:val="00B762CD"/>
    <w:rsid w:val="00B87999"/>
    <w:rsid w:val="00BA1BFD"/>
    <w:rsid w:val="00BA487A"/>
    <w:rsid w:val="00BB5835"/>
    <w:rsid w:val="00BC71C5"/>
    <w:rsid w:val="00BE39CB"/>
    <w:rsid w:val="00BF392F"/>
    <w:rsid w:val="00BF6F4E"/>
    <w:rsid w:val="00BF77E7"/>
    <w:rsid w:val="00C31709"/>
    <w:rsid w:val="00C42D1E"/>
    <w:rsid w:val="00C4501E"/>
    <w:rsid w:val="00C45B72"/>
    <w:rsid w:val="00C53E01"/>
    <w:rsid w:val="00C7489E"/>
    <w:rsid w:val="00C76F46"/>
    <w:rsid w:val="00C83056"/>
    <w:rsid w:val="00C84CC8"/>
    <w:rsid w:val="00C85729"/>
    <w:rsid w:val="00C9088B"/>
    <w:rsid w:val="00C93D6D"/>
    <w:rsid w:val="00C965CD"/>
    <w:rsid w:val="00CB6A0B"/>
    <w:rsid w:val="00CC2835"/>
    <w:rsid w:val="00CD6D45"/>
    <w:rsid w:val="00CE73E0"/>
    <w:rsid w:val="00CF2EFC"/>
    <w:rsid w:val="00CF426F"/>
    <w:rsid w:val="00CF7690"/>
    <w:rsid w:val="00D07F6A"/>
    <w:rsid w:val="00D11484"/>
    <w:rsid w:val="00D14216"/>
    <w:rsid w:val="00D14BC1"/>
    <w:rsid w:val="00D163C5"/>
    <w:rsid w:val="00D27940"/>
    <w:rsid w:val="00D35636"/>
    <w:rsid w:val="00D54ADB"/>
    <w:rsid w:val="00D6245B"/>
    <w:rsid w:val="00D674AE"/>
    <w:rsid w:val="00DC0596"/>
    <w:rsid w:val="00DE1923"/>
    <w:rsid w:val="00E05C68"/>
    <w:rsid w:val="00E05F10"/>
    <w:rsid w:val="00E11B53"/>
    <w:rsid w:val="00E13091"/>
    <w:rsid w:val="00E32E8B"/>
    <w:rsid w:val="00E525C7"/>
    <w:rsid w:val="00E52EC5"/>
    <w:rsid w:val="00E54A74"/>
    <w:rsid w:val="00E673AF"/>
    <w:rsid w:val="00E7553B"/>
    <w:rsid w:val="00E76618"/>
    <w:rsid w:val="00E84F72"/>
    <w:rsid w:val="00E865E6"/>
    <w:rsid w:val="00EA20BA"/>
    <w:rsid w:val="00EA5E87"/>
    <w:rsid w:val="00EB1109"/>
    <w:rsid w:val="00EC0149"/>
    <w:rsid w:val="00EC2DB3"/>
    <w:rsid w:val="00EC3985"/>
    <w:rsid w:val="00ED1174"/>
    <w:rsid w:val="00ED2F57"/>
    <w:rsid w:val="00ED4942"/>
    <w:rsid w:val="00ED637C"/>
    <w:rsid w:val="00EF4735"/>
    <w:rsid w:val="00F029F1"/>
    <w:rsid w:val="00F06DB5"/>
    <w:rsid w:val="00F304E6"/>
    <w:rsid w:val="00F4114E"/>
    <w:rsid w:val="00F4242E"/>
    <w:rsid w:val="00F45026"/>
    <w:rsid w:val="00F60818"/>
    <w:rsid w:val="00F77B1C"/>
    <w:rsid w:val="00F86D4B"/>
    <w:rsid w:val="00F91A40"/>
    <w:rsid w:val="00F93414"/>
    <w:rsid w:val="00FA592F"/>
    <w:rsid w:val="00FA728F"/>
    <w:rsid w:val="00FB51C0"/>
    <w:rsid w:val="00FC3713"/>
    <w:rsid w:val="00FC7B53"/>
    <w:rsid w:val="00FD5C3B"/>
    <w:rsid w:val="00FE08CB"/>
    <w:rsid w:val="00FE4706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0DA45"/>
  <w15:docId w15:val="{04F39B11-2542-41EC-B376-83471816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A7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737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737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7372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7372B"/>
    <w:rPr>
      <w:rFonts w:ascii="Cambria" w:hAnsi="Cambria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qFormat/>
    <w:rsid w:val="00B737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rsid w:val="00B7372B"/>
    <w:rPr>
      <w:rFonts w:ascii="Cambria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B7372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link w:val="a5"/>
    <w:rsid w:val="00B7372B"/>
    <w:rPr>
      <w:rFonts w:ascii="Cambria" w:hAnsi="Cambria"/>
      <w:sz w:val="24"/>
      <w:szCs w:val="24"/>
    </w:rPr>
  </w:style>
  <w:style w:type="paragraph" w:customStyle="1" w:styleId="11">
    <w:name w:val="Знак1"/>
    <w:basedOn w:val="a"/>
    <w:rsid w:val="00687AF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7">
    <w:name w:val="Normal (Web)"/>
    <w:basedOn w:val="a"/>
    <w:rsid w:val="00687A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rsid w:val="00687AF8"/>
    <w:rPr>
      <w:rFonts w:ascii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3D7B7B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8D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6930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locked/>
    <w:rsid w:val="007C1719"/>
    <w:rPr>
      <w:b/>
      <w:bCs/>
    </w:rPr>
  </w:style>
  <w:style w:type="paragraph" w:styleId="ac">
    <w:name w:val="header"/>
    <w:basedOn w:val="a"/>
    <w:link w:val="ad"/>
    <w:uiPriority w:val="99"/>
    <w:unhideWhenUsed/>
    <w:rsid w:val="00911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1143A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911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1143A"/>
    <w:rPr>
      <w:sz w:val="22"/>
      <w:szCs w:val="22"/>
    </w:rPr>
  </w:style>
  <w:style w:type="character" w:customStyle="1" w:styleId="extended-textfull">
    <w:name w:val="extended-text__full"/>
    <w:rsid w:val="00840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2E1B-4154-43ED-821B-1F76C540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71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АМР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ева</dc:creator>
  <cp:lastModifiedBy>Кристина В. Рудь</cp:lastModifiedBy>
  <cp:revision>25</cp:revision>
  <cp:lastPrinted>2020-12-16T12:14:00Z</cp:lastPrinted>
  <dcterms:created xsi:type="dcterms:W3CDTF">2019-01-20T17:00:00Z</dcterms:created>
  <dcterms:modified xsi:type="dcterms:W3CDTF">2022-01-21T05:51:00Z</dcterms:modified>
</cp:coreProperties>
</file>